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67" w:rsidRPr="00E56071" w:rsidRDefault="00107367" w:rsidP="001073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E5607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</w:t>
      </w:r>
      <w:proofErr w:type="gramEnd"/>
      <w:r w:rsidRPr="00E5607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107367" w:rsidRPr="00E56071" w:rsidRDefault="00107367" w:rsidP="0010736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И</w:t>
      </w:r>
    </w:p>
    <w:p w:rsidR="00107367" w:rsidRPr="00E56071" w:rsidRDefault="00107367" w:rsidP="0010736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E5607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  <w:r w:rsidRPr="00E560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107367" w:rsidRPr="00E56071" w:rsidRDefault="00107367" w:rsidP="0010736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07367" w:rsidRPr="00E56071" w:rsidRDefault="00107367" w:rsidP="0010736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23BB1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17г.</w:t>
      </w:r>
      <w:bookmarkStart w:id="0" w:name="_GoBack"/>
      <w:bookmarkEnd w:id="0"/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 w:rsidR="00C23BB1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</w:p>
    <w:p w:rsidR="00107367" w:rsidRPr="00E56071" w:rsidRDefault="00107367" w:rsidP="00107367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107367" w:rsidRPr="00E56071" w:rsidRDefault="00107367" w:rsidP="00107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367" w:rsidRPr="00E56071" w:rsidRDefault="00107367" w:rsidP="0010736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Муниципальных программ</w:t>
      </w:r>
    </w:p>
    <w:p w:rsidR="00107367" w:rsidRPr="00E56071" w:rsidRDefault="00107367" w:rsidP="0010736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чалковского муниципального района, </w:t>
      </w:r>
    </w:p>
    <w:p w:rsidR="00107367" w:rsidRPr="00E56071" w:rsidRDefault="00107367" w:rsidP="0010736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х</w:t>
      </w:r>
      <w:proofErr w:type="gramEnd"/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33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107367" w:rsidRDefault="00107367" w:rsidP="0010736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67" w:rsidRPr="00E56071" w:rsidRDefault="00107367" w:rsidP="00107367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67" w:rsidRPr="00E56071" w:rsidRDefault="00107367" w:rsidP="00107367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07367" w:rsidRPr="00E56071" w:rsidRDefault="00107367" w:rsidP="001073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367" w:rsidRPr="00671C76" w:rsidRDefault="00107367" w:rsidP="00107367">
      <w:pPr>
        <w:pStyle w:val="a4"/>
        <w:numPr>
          <w:ilvl w:val="0"/>
          <w:numId w:val="2"/>
        </w:numPr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Муниципальных программ Ичалковского муниципального района,</w:t>
      </w:r>
      <w:r w:rsidRPr="0067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 реализации в 201</w:t>
      </w:r>
      <w:r w:rsidR="00A339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7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A3394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лавы – начальника управления экономики и муниципальных программ администрации Ичалковского муниципального района Республики Мордовия А.Е. Горяеву.</w:t>
      </w: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</w:t>
      </w:r>
      <w:r w:rsidR="00A339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367" w:rsidRPr="00E56071" w:rsidRDefault="00107367" w:rsidP="001073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67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67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67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949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Ичалковского </w:t>
      </w: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М</w:t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6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Г. Дмитриева</w:t>
      </w: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0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60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яева А. Е.</w:t>
      </w:r>
    </w:p>
    <w:p w:rsidR="007A70E5" w:rsidRDefault="007A70E5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0E5" w:rsidRDefault="007A70E5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0E5" w:rsidRDefault="007A70E5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DE3" w:rsidRDefault="00A80DE3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0DE3" w:rsidSect="007A70E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алковского муниципального района</w:t>
      </w:r>
    </w:p>
    <w:p w:rsidR="00107367" w:rsidRPr="00E56071" w:rsidRDefault="00107367" w:rsidP="00107367">
      <w:pPr>
        <w:tabs>
          <w:tab w:val="left" w:pos="708"/>
          <w:tab w:val="center" w:pos="4677"/>
          <w:tab w:val="right" w:pos="935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</w:t>
      </w:r>
      <w:r w:rsidR="00EA439F"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39F">
        <w:rPr>
          <w:rFonts w:ascii="Times New Roman" w:eastAsia="Times New Roman" w:hAnsi="Times New Roman" w:cs="Times New Roman"/>
          <w:sz w:val="24"/>
          <w:szCs w:val="24"/>
          <w:lang w:eastAsia="ru-RU"/>
        </w:rPr>
        <w:t>25.07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107367" w:rsidRPr="00E56071" w:rsidRDefault="00107367" w:rsidP="00107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107367" w:rsidRPr="00E56071" w:rsidRDefault="00107367" w:rsidP="00107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56071">
        <w:rPr>
          <w:rFonts w:ascii="Times New Roman" w:eastAsia="Calibri" w:hAnsi="Times New Roman" w:cs="Times New Roman"/>
          <w:sz w:val="24"/>
        </w:rPr>
        <w:t>ПЕРЕЧЕНЬ</w:t>
      </w:r>
    </w:p>
    <w:p w:rsidR="00107367" w:rsidRPr="00E56071" w:rsidRDefault="00107367" w:rsidP="00107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56071">
        <w:rPr>
          <w:rFonts w:ascii="Times New Roman" w:eastAsia="Calibri" w:hAnsi="Times New Roman" w:cs="Times New Roman"/>
          <w:sz w:val="24"/>
        </w:rPr>
        <w:t xml:space="preserve">Муниципальных  программ </w:t>
      </w:r>
      <w:r w:rsidRPr="00E56071">
        <w:rPr>
          <w:rFonts w:ascii="Times New Roman" w:eastAsia="Calibri" w:hAnsi="Times New Roman" w:cs="Times New Roman"/>
          <w:sz w:val="24"/>
          <w:szCs w:val="24"/>
        </w:rPr>
        <w:t xml:space="preserve">Ичалковского муниципального района, </w:t>
      </w: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к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3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E560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tbl>
      <w:tblPr>
        <w:tblpPr w:leftFromText="180" w:rightFromText="180" w:vertAnchor="text" w:horzAnchor="margin" w:tblpXSpec="center" w:tblpY="222"/>
        <w:tblOverlap w:val="never"/>
        <w:tblW w:w="155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646"/>
        <w:gridCol w:w="2835"/>
        <w:gridCol w:w="1985"/>
        <w:gridCol w:w="1984"/>
        <w:gridCol w:w="5812"/>
        <w:gridCol w:w="1636"/>
      </w:tblGrid>
      <w:tr w:rsidR="00A80DE3" w:rsidRPr="00A80DE3" w:rsidTr="00A80DE3">
        <w:trPr>
          <w:trHeight w:hRule="exact" w:val="1049"/>
          <w:tblHeader/>
          <w:tblCellSpacing w:w="5" w:type="nil"/>
        </w:trPr>
        <w:tc>
          <w:tcPr>
            <w:tcW w:w="670" w:type="dxa"/>
            <w:vAlign w:val="center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№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80DE3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A80DE3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Код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2835" w:type="dxa"/>
            <w:vAlign w:val="center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муниципальной программы</w:t>
            </w:r>
          </w:p>
        </w:tc>
        <w:tc>
          <w:tcPr>
            <w:tcW w:w="1985" w:type="dxa"/>
            <w:vAlign w:val="center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Соисполнители</w:t>
            </w:r>
          </w:p>
        </w:tc>
        <w:tc>
          <w:tcPr>
            <w:tcW w:w="5812" w:type="dxa"/>
            <w:vAlign w:val="center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Основные направления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реализации</w:t>
            </w:r>
          </w:p>
        </w:tc>
        <w:tc>
          <w:tcPr>
            <w:tcW w:w="1636" w:type="dxa"/>
            <w:vAlign w:val="center"/>
          </w:tcPr>
          <w:p w:rsid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Планируемый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срок внесения изменений</w:t>
            </w:r>
          </w:p>
        </w:tc>
      </w:tr>
      <w:tr w:rsidR="00A80DE3" w:rsidRPr="00A80DE3" w:rsidTr="00A80DE3">
        <w:trPr>
          <w:trHeight w:val="236"/>
          <w:tblHeader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36" w:type="dxa"/>
            <w:vAlign w:val="center"/>
          </w:tcPr>
          <w:p w:rsidR="00074369" w:rsidRPr="00A80DE3" w:rsidRDefault="00A80DE3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80DE3" w:rsidRPr="00A80DE3" w:rsidTr="00A80DE3">
        <w:trPr>
          <w:trHeight w:val="1574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муниципальной службы в Ичалковском муниципальном районе в 2015-2018 гг.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Юридическое управление администрации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074369" w:rsidRPr="00A80DE3" w:rsidRDefault="00074369" w:rsidP="00A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Развитие и совершенствование  муниципальной службы в Ичалковском муниципальном районе посредством внедрения эффективных кадровых технологий, формирования высококвалифицированного кадрового состава, совершенствования системы управления муниципальной службой и системы непрерывного обучения муниципальных служащих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80DE3" w:rsidRPr="00A80DE3" w:rsidTr="00A80DE3">
        <w:trPr>
          <w:trHeight w:val="1357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в Ичалковском муниципальном районе Республики Мордовия</w:t>
            </w:r>
          </w:p>
          <w:p w:rsidR="00074369" w:rsidRPr="00A80DE3" w:rsidRDefault="00074369" w:rsidP="0004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на 2016-20</w:t>
            </w:r>
            <w:r w:rsidR="00047A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Управление образования администрации 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еспечение высокого качества образования в Ичалковском муниципальном районе в соответствии с перспективными задачами социально ориентированного инновационного развития экономики Республики Мордовия; создание благоприятных условий для реализации культурного, социального и экономического потенциала молодежи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80DE3" w:rsidRPr="00A80DE3" w:rsidTr="00A80DE3">
        <w:trPr>
          <w:trHeight w:val="236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и туризма в Ичалковском муниципальном районе Республики Мордовия  на 2016-2019 годы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zh-CN"/>
              </w:rPr>
              <w:t xml:space="preserve">МБУ «Центр культуры </w:t>
            </w:r>
            <w:r w:rsidRPr="00A80DE3">
              <w:rPr>
                <w:rFonts w:ascii="Times New Roman" w:eastAsia="Calibri" w:hAnsi="Times New Roman" w:cs="Times New Roman"/>
              </w:rPr>
              <w:t xml:space="preserve"> Ичалковского муниципального района»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здание условий для формирования современного и конкурентоспособного туристского рынка, удовлетворяющего потребности населения в качественных туристских услугах, повышение качества и доступности туристских услуг; совершенствование туристской инфраструктуры; поддержка и развитие туристских и экскурсионных маршрутов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80DE3" w:rsidRPr="00A80DE3" w:rsidTr="00A80DE3">
        <w:trPr>
          <w:trHeight w:val="236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 в Ичалковском муниципальном районе Республики Мордовия  на 2016-2019 годы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Отдел по физической культуре, спорту, туризму и делам молодежи  администрации 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здание условий для развития спорта и массовой физической культуры в Ичалковском муниципальном районе, привлечение жителей Ичалковского муниципального района к активному занятию спортом и физической культурой, строительство и реконструкция объектов спортивного комплекса, укрепление материально-технического и кадрового потенциала спортивного комплекса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80DE3" w:rsidRPr="00A80DE3" w:rsidTr="00A80DE3">
        <w:trPr>
          <w:trHeight w:val="2784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Муниципальная программа «Пожарная безопасность в Ичалковском муниципальном районе на 2015-2017 годы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Отдел по делам гражданской обороны и чрезвычайным ситуациям администрации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Развитие инфраструктуры объектов пожарной охраны, в том числе проведение исследований по совершенствованию системы их оснащения и оптимизации системы управления;</w:t>
            </w:r>
          </w:p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мероприятий, направленных на соблюдение правил пожарной безопасности населением и внедрение новых технологий в области подготовки населения;</w:t>
            </w:r>
          </w:p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 связи и оповещения населения о пожарах;</w:t>
            </w:r>
          </w:p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руководящего состава и населения к действиям в случае пожара;</w:t>
            </w:r>
          </w:p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образовательных учреждений, культуры и спорта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pStyle w:val="a3"/>
              <w:ind w:hanging="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339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A80DE3" w:rsidRPr="00A80DE3" w:rsidTr="00A80DE3">
        <w:trPr>
          <w:trHeight w:val="236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на 2013-2020 годы по Ичалковскому муниципальному району Республики Мордовия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Управление по работе с отраслями АПК и ЛПХ граждан администрации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Повышение конкурентоспособности с/х продукции на внутреннем и внешнем рынках в рамках вступления России в ВТО; повышение финансовой устойчивости предприятий АПК; воспроизводство и повышение эффективности использования в сельском хозяйстве земельных и других ресурсов; совершенствование системы подготовки, переподготовки, повышения квалификации и поддержки кадрового потенциала в АПК Ичалковского муниципального района.</w:t>
            </w:r>
            <w:proofErr w:type="gramEnd"/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80DE3" w:rsidRPr="00A80DE3" w:rsidTr="00A80DE3">
        <w:trPr>
          <w:trHeight w:val="236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«Муниципальная программа комплексного социально– 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номического развития Ичалковского муниципального района Республики Мордовия на 2015-2019 гг.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lastRenderedPageBreak/>
              <w:t xml:space="preserve">Управление экономики и </w:t>
            </w:r>
            <w:r w:rsidRPr="00A80DE3">
              <w:rPr>
                <w:rFonts w:ascii="Times New Roman" w:eastAsia="Calibri" w:hAnsi="Times New Roman" w:cs="Times New Roman"/>
              </w:rPr>
              <w:lastRenderedPageBreak/>
              <w:t>муниципальных программ администрации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МБУ «Центр культуры </w:t>
            </w:r>
            <w:r w:rsidRPr="00A80DE3">
              <w:rPr>
                <w:rFonts w:ascii="Times New Roman" w:eastAsia="Calibri" w:hAnsi="Times New Roman" w:cs="Times New Roman"/>
              </w:rPr>
              <w:t xml:space="preserve"> </w:t>
            </w:r>
            <w:r w:rsidRPr="00A80DE3">
              <w:rPr>
                <w:rFonts w:ascii="Times New Roman" w:eastAsia="Calibri" w:hAnsi="Times New Roman" w:cs="Times New Roman"/>
              </w:rPr>
              <w:lastRenderedPageBreak/>
              <w:t xml:space="preserve">Ичалковского муниципального района», учреждения культуры, общеобразовательные </w:t>
            </w:r>
            <w:r w:rsidRPr="00A80DE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80DE3">
              <w:rPr>
                <w:rFonts w:ascii="Times New Roman" w:eastAsia="Calibri" w:hAnsi="Times New Roman" w:cs="Times New Roman"/>
              </w:rPr>
              <w:t xml:space="preserve"> учреждения, детские дошкольные учреждения,</w:t>
            </w:r>
            <w:r w:rsidRPr="00A80DE3">
              <w:rPr>
                <w:rFonts w:ascii="Times New Roman" w:eastAsia="Times New Roman" w:hAnsi="Times New Roman" w:cs="Times New Roman"/>
                <w:lang w:eastAsia="zh-CN"/>
              </w:rPr>
              <w:t xml:space="preserve">  администрации сельских поселений</w:t>
            </w:r>
          </w:p>
        </w:tc>
        <w:tc>
          <w:tcPr>
            <w:tcW w:w="5812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lastRenderedPageBreak/>
              <w:t xml:space="preserve">Программа предусматривает следующие мероприятия по направлениям: развитие сельского хозяйства, развитие </w:t>
            </w:r>
            <w:r w:rsidRPr="00A80DE3">
              <w:rPr>
                <w:rFonts w:ascii="Times New Roman" w:eastAsia="Calibri" w:hAnsi="Times New Roman" w:cs="Times New Roman"/>
              </w:rPr>
              <w:lastRenderedPageBreak/>
              <w:t>перерабатывающей промышленности, жилищное строительство, образовательный комплекс, совершенствование системы управления районом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 октября</w:t>
            </w:r>
          </w:p>
          <w:p w:rsidR="00074369" w:rsidRPr="00A80DE3" w:rsidRDefault="00A80DE3" w:rsidP="00A3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80DE3" w:rsidRPr="00A80DE3" w:rsidTr="00A80DE3">
        <w:trPr>
          <w:trHeight w:val="2748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lastRenderedPageBreak/>
              <w:t xml:space="preserve">8. 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нергосбережение  в Ичалковском муниципальном районе на 2016-  2019 гг.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Calibri" w:hAnsi="Times New Roman" w:cs="Times New Roman"/>
              </w:rPr>
              <w:t>Управление экономики и муниципальных программ администрации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zh-CN"/>
              </w:rPr>
              <w:t xml:space="preserve">МБУ «Центр культуры </w:t>
            </w:r>
            <w:r w:rsidRPr="00A80DE3">
              <w:rPr>
                <w:rFonts w:ascii="Times New Roman" w:eastAsia="Calibri" w:hAnsi="Times New Roman" w:cs="Times New Roman"/>
              </w:rPr>
              <w:t xml:space="preserve"> Ичалковского муниципального района», учреждения культуры, общеобразовательные </w:t>
            </w:r>
            <w:r w:rsidRPr="00A80DE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80DE3">
              <w:rPr>
                <w:rFonts w:ascii="Times New Roman" w:eastAsia="Calibri" w:hAnsi="Times New Roman" w:cs="Times New Roman"/>
              </w:rPr>
              <w:t xml:space="preserve"> учреждения, детские дошкольные учреждения,</w:t>
            </w:r>
            <w:r w:rsidRPr="00A80DE3">
              <w:rPr>
                <w:rFonts w:ascii="Times New Roman" w:eastAsia="Times New Roman" w:hAnsi="Times New Roman" w:cs="Times New Roman"/>
                <w:lang w:eastAsia="zh-CN"/>
              </w:rPr>
              <w:t xml:space="preserve">  администрации сельских поселений</w:t>
            </w:r>
          </w:p>
        </w:tc>
        <w:tc>
          <w:tcPr>
            <w:tcW w:w="5812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Энергосбережение и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 xml:space="preserve">повышение  </w:t>
            </w:r>
            <w:proofErr w:type="gramStart"/>
            <w:r w:rsidRPr="00A80DE3">
              <w:rPr>
                <w:rFonts w:ascii="Times New Roman" w:eastAsia="Calibri" w:hAnsi="Times New Roman" w:cs="Times New Roman"/>
              </w:rPr>
              <w:t>энергетической</w:t>
            </w:r>
            <w:proofErr w:type="gramEnd"/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 xml:space="preserve">эффективности; </w:t>
            </w:r>
          </w:p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 xml:space="preserve">реализация мероприятий 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программы «Энергосбережение  в Ичалковском муниципальном районе на 2016-  2019 гг.»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80DE3" w:rsidRPr="00A80DE3" w:rsidTr="00A80DE3">
        <w:trPr>
          <w:trHeight w:val="1691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«Развитие автомобильных дорог местного значения и улично-дорожной сети на территории  Ичалковского муниципального района Республики Мордовия  на 2015-2019 годы»  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Отдел архитектуры, строительства и ЖКХ администрации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Повышение уровня жизни населения за счет совершенствования и развития улично-дорожной сети в соответствии с потребностями экономики и населения, улучшение транспортно-эксплуатационных показателей дорожной сети на территории района; повышение безопасности движения и создание разветвленного рынка транспортных услуг в Ичалковском муниципальном районе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80DE3" w:rsidRPr="00A80DE3" w:rsidTr="00A80DE3">
        <w:trPr>
          <w:trHeight w:val="2258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Муниципальная программа повышения эффективности управления муниципальными финансами  в Ичалковском муниципальном районе Республики Мордовия на 2015 - 2018 годы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Финансовое управление администрации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Проведение эффективной государственной политики в области управления муниципальными финансами:</w:t>
            </w:r>
          </w:p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бюджетных прогнозов, развитие системы бюджетного планирования;</w:t>
            </w:r>
          </w:p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- наращивание доходного потенциала, оптимизация расходов;</w:t>
            </w:r>
          </w:p>
          <w:p w:rsidR="00074369" w:rsidRPr="00A80DE3" w:rsidRDefault="00074369" w:rsidP="00A80DE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и качества предоставления  муниципальных услуг;</w:t>
            </w:r>
          </w:p>
          <w:p w:rsidR="00074369" w:rsidRPr="00A80DE3" w:rsidRDefault="00074369" w:rsidP="00A80DE3">
            <w:pPr>
              <w:spacing w:after="0" w:line="240" w:lineRule="auto"/>
              <w:ind w:left="49" w:right="142"/>
              <w:rPr>
                <w:rFonts w:ascii="Times New Roman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- формирование, ведение и развитие общедоступных информационных ресурсов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pStyle w:val="a3"/>
              <w:ind w:hanging="1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3394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80DE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A80DE3" w:rsidRPr="00A80DE3" w:rsidTr="00A80DE3">
        <w:trPr>
          <w:trHeight w:val="1845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«Развитие информационных технологий и формирование информационного общества в Ичалковском муниципальном районе  на2016-2019 гг.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Управление экономики и муниципальных программ администрации Ичалковского муниципального района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 xml:space="preserve">Использование информационно </w:t>
            </w:r>
            <w:proofErr w:type="gramStart"/>
            <w:r w:rsidRPr="00A80DE3">
              <w:rPr>
                <w:rFonts w:ascii="Times New Roman" w:eastAsia="Calibri" w:hAnsi="Times New Roman" w:cs="Times New Roman"/>
              </w:rPr>
              <w:t>–к</w:t>
            </w:r>
            <w:proofErr w:type="gramEnd"/>
            <w:r w:rsidRPr="00A80DE3">
              <w:rPr>
                <w:rFonts w:ascii="Times New Roman" w:eastAsia="Calibri" w:hAnsi="Times New Roman" w:cs="Times New Roman"/>
              </w:rPr>
              <w:t>оммуникационных технологий в системе здравоохранения, культуры,  в муниципальном управлении; Мероприятия, отражающие специфику развития информационного общества и создания технологий электронного  правительства в Ичалковском муниципальном районе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A80DE3" w:rsidRPr="00A80DE3" w:rsidTr="00A80DE3">
        <w:trPr>
          <w:trHeight w:val="906"/>
          <w:tblCellSpacing w:w="5" w:type="nil"/>
        </w:trPr>
        <w:tc>
          <w:tcPr>
            <w:tcW w:w="670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646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«Профилактика правонарушений на территории Ичалковского муниципального района Республики Мордовия на 2016-2018 годы»</w:t>
            </w:r>
          </w:p>
        </w:tc>
        <w:tc>
          <w:tcPr>
            <w:tcW w:w="1985" w:type="dxa"/>
          </w:tcPr>
          <w:p w:rsidR="00074369" w:rsidRPr="00A80DE3" w:rsidRDefault="00074369" w:rsidP="00A80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Calibri" w:hAnsi="Times New Roman" w:cs="Times New Roman"/>
              </w:rPr>
              <w:t xml:space="preserve">Ответственный секретарь административной комиссии </w:t>
            </w:r>
          </w:p>
        </w:tc>
        <w:tc>
          <w:tcPr>
            <w:tcW w:w="1984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074369" w:rsidRPr="00A80DE3" w:rsidRDefault="00074369" w:rsidP="00A8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 на территории Ичалковского муниципального района.</w:t>
            </w:r>
          </w:p>
        </w:tc>
        <w:tc>
          <w:tcPr>
            <w:tcW w:w="1636" w:type="dxa"/>
            <w:vAlign w:val="center"/>
          </w:tcPr>
          <w:p w:rsidR="00A80DE3" w:rsidRDefault="00A80DE3" w:rsidP="00A80DE3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074369" w:rsidRPr="00A80DE3" w:rsidRDefault="00A80DE3" w:rsidP="00A3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339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40A16" w:rsidRPr="00A80DE3" w:rsidTr="00A80DE3">
        <w:trPr>
          <w:trHeight w:val="906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, противодействие незаконному обороту наркотических и психотропных веществ, а также оказание необходимой психологической помощ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радающи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козависимостью на 2017-2020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80DE3">
              <w:rPr>
                <w:rFonts w:ascii="Times New Roman" w:eastAsia="Calibri" w:hAnsi="Times New Roman" w:cs="Times New Roman"/>
              </w:rPr>
              <w:lastRenderedPageBreak/>
              <w:t>Отдел по делам гражданской обороны и чрезвычайным ситуациям администрации Ичалковского муниципального района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540A16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системы профилактики наркомании в Ичалковском муниципальном районе;</w:t>
            </w:r>
          </w:p>
          <w:p w:rsidR="00540A16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нформационно-пропагандистского обеспечения профилактики наркомании в поселении;</w:t>
            </w:r>
          </w:p>
          <w:p w:rsidR="00540A16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вершенствование нормативно-правовой базы в сфере незаконного оборота наркотиков;</w:t>
            </w:r>
          </w:p>
          <w:p w:rsidR="00540A16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тимизация работы по профилактике распространения и употребления наркотических и психотропных веществ;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истемы стимулов, среди населения жизни б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котиков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 октября</w:t>
            </w:r>
          </w:p>
          <w:p w:rsidR="00540A16" w:rsidRPr="00A80DE3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40A16" w:rsidRPr="00A80DE3" w:rsidTr="00A80DE3">
        <w:trPr>
          <w:trHeight w:val="1189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lastRenderedPageBreak/>
              <w:t>14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«Доступная среда»  Ичалковского муниципального района Республики Мордовия на 2015-2019 годы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 xml:space="preserve">Управление образования администрации  Ичалковского муниципального района 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МБУ «Центр культуры Ичалковского муниципального района»</w:t>
            </w:r>
          </w:p>
        </w:tc>
        <w:tc>
          <w:tcPr>
            <w:tcW w:w="5812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Формирование условий устойчивого развития доступной среды для инвалидов и других маломобильных  групп населения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40A16" w:rsidRPr="00A80DE3" w:rsidTr="00A80DE3">
        <w:trPr>
          <w:trHeight w:val="1488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«Устойчивое развитие сельских территорий Ичалковского муниципального района Республики Мордовия на 2014-2017 годы и на период до 2020 года»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Calibri" w:hAnsi="Times New Roman" w:cs="Times New Roman"/>
              </w:rPr>
              <w:t>Управление по работе с отраслями АПК и ЛПХ граждан администрации Ичалковского муниципального района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Администрации сельских поселений</w:t>
            </w:r>
          </w:p>
        </w:tc>
        <w:tc>
          <w:tcPr>
            <w:tcW w:w="5812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Улучшение условий жизнедеятельности на сельских территориях района, удовлетворение потребностей в благоустроенном жилье населения, проживающего на сельских территориях, в т ч молодых семей и молодых специалистов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40A16" w:rsidRPr="00A80DE3" w:rsidTr="00A80DE3">
        <w:trPr>
          <w:trHeight w:val="2040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Гармонизация межнациональных и межконфессиональных отношений в Ичалковском муниципальном районе Республики Мордовия на 2014-2020 годы»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Отдел по организационной работе и работе с обращениями граждан   администрации Ичалковского муниципального района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МБУ «Центр культуры Ичалковского муниципального района»</w:t>
            </w:r>
          </w:p>
        </w:tc>
        <w:tc>
          <w:tcPr>
            <w:tcW w:w="5812" w:type="dxa"/>
          </w:tcPr>
          <w:p w:rsidR="00540A16" w:rsidRPr="00A80DE3" w:rsidRDefault="00540A16" w:rsidP="00540A16">
            <w:pPr>
              <w:spacing w:after="0" w:line="240" w:lineRule="auto"/>
              <w:ind w:left="49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  </w:t>
            </w:r>
            <w:proofErr w:type="gramStart"/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общероссийского</w:t>
            </w:r>
            <w:proofErr w:type="gramEnd"/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  гражданского</w:t>
            </w:r>
          </w:p>
          <w:p w:rsidR="00540A16" w:rsidRPr="00A80DE3" w:rsidRDefault="00540A16" w:rsidP="00540A16">
            <w:pPr>
              <w:spacing w:after="0" w:line="240" w:lineRule="auto"/>
              <w:ind w:left="49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единства населения вне зависимости от  национальной и конфессиональной принадлежности;</w:t>
            </w:r>
          </w:p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улучшение системы подготовки специалистов в области работы патриотической направленности;  реализация комплекса мер,  направленных на предупреждение ксенофобии, шовинизма,  национализма и межэтнических конфликтов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spacing w:after="0" w:line="240" w:lineRule="auto"/>
              <w:ind w:left="49" w:right="142"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40A16" w:rsidRPr="00A80DE3" w:rsidTr="00A80DE3">
        <w:trPr>
          <w:trHeight w:val="1473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 программа  Ичалковского муниципального района «Жилище» на 2015-2019 годы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Отдел архитектуры, строительства и ЖКХ администрации Ичалковского муниципального района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 xml:space="preserve">Государственная поддержка в решении жилищной проблемы молодых семей, признанных в установленном порядке, нуждающимися в улучшении жилищных условий; </w:t>
            </w:r>
          </w:p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540A16" w:rsidRPr="00A80DE3" w:rsidTr="00A80DE3">
        <w:trPr>
          <w:trHeight w:val="1001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lastRenderedPageBreak/>
              <w:t>18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ереселение граждан из аварийного жилищного фонда в Ичалковском муниципальном районе Республики Мордовия на 2016 - 2019 годы»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hAnsi="Times New Roman" w:cs="Times New Roman"/>
              </w:rPr>
              <w:t>Отдел архитектуры, строительства и ЖКХ администрации Ичалковского муниципального района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Ликвидация жилищного фонда, признанного до 1 января 2012 г. в установленном порядке аварийным и подлежащим сносу в связи с физическим износом в процессе его эксплуатации;</w:t>
            </w:r>
          </w:p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создание комфортных условий для проживания граждан;</w:t>
            </w:r>
          </w:p>
          <w:p w:rsidR="00540A16" w:rsidRPr="00A80DE3" w:rsidRDefault="00540A16" w:rsidP="00540A16">
            <w:pPr>
              <w:spacing w:after="0" w:line="240" w:lineRule="auto"/>
              <w:ind w:left="49" w:righ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социальное благополучие в обществе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40A16" w:rsidRPr="00A80DE3" w:rsidTr="00A80DE3">
        <w:trPr>
          <w:trHeight w:val="1001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и поддержка субъектов малого и среднего предпринимательства в Ичалковском муниципальном районе на 2015-2017 годы»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Управление экономики и муниципальных программ администрации Ичалковского муниципального района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Создание благоприятных правовых, экономических и организационных условий для развития субъектов малого и среднего предпринимательства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40A16" w:rsidRPr="00A80DE3" w:rsidTr="00AE1249">
        <w:trPr>
          <w:trHeight w:val="2891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35" w:type="dxa"/>
          </w:tcPr>
          <w:p w:rsidR="00540A16" w:rsidRPr="00A80DE3" w:rsidRDefault="00540A16" w:rsidP="00CA1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филактика терроризма и экстремизма на территории  Ичалковского муниципального района Республики Мордовия  на 201</w:t>
            </w:r>
            <w:r w:rsidR="00CA1B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-2018 годы»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Calibri" w:hAnsi="Times New Roman" w:cs="Times New Roman"/>
              </w:rPr>
              <w:t>Отдел по делам гражданской обороны и чрезвычайным ситуациям администрации Ичалковского муниципального района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540A16" w:rsidRPr="00A80DE3" w:rsidRDefault="00540A16" w:rsidP="00540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Противодействие экстремизму и защита жизни граждан, проживающих на территории </w:t>
            </w:r>
            <w:r w:rsidRPr="00A80DE3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Ичалковского 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, уменьшение в молодёжной среде проявлений экстремизма и негативного отношения к лицам других национальностей и религиозных конфессий, </w:t>
            </w:r>
          </w:p>
          <w:p w:rsidR="00540A16" w:rsidRDefault="00540A16" w:rsidP="00AE12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</w:t>
            </w:r>
          </w:p>
          <w:p w:rsidR="00AE1249" w:rsidRDefault="00AE1249" w:rsidP="00AE12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формирование толерантности и межэтнической культуры в молодежной среде; профилактика агрессивного поведения, информирование населения  Ичалковского муниципального района по вопросам противодействия экстремизму;</w:t>
            </w:r>
          </w:p>
          <w:p w:rsidR="00AE1249" w:rsidRPr="00A80DE3" w:rsidRDefault="00AE1249" w:rsidP="00AE12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, содействие правоохранительным органам в выявлении в молодёжной среде правонарушений и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E1249" w:rsidRPr="00A80DE3" w:rsidTr="00AE1249">
        <w:trPr>
          <w:trHeight w:val="2323"/>
          <w:tblCellSpacing w:w="5" w:type="nil"/>
        </w:trPr>
        <w:tc>
          <w:tcPr>
            <w:tcW w:w="670" w:type="dxa"/>
          </w:tcPr>
          <w:p w:rsidR="00AE1249" w:rsidRPr="00A80DE3" w:rsidRDefault="00AE1249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6" w:type="dxa"/>
          </w:tcPr>
          <w:p w:rsidR="00AE1249" w:rsidRPr="00A80DE3" w:rsidRDefault="00AE1249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AE1249" w:rsidRPr="00A80DE3" w:rsidRDefault="00AE1249" w:rsidP="00CA1B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E1249" w:rsidRPr="00A80DE3" w:rsidRDefault="00AE1249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AE1249" w:rsidRPr="00A80DE3" w:rsidRDefault="00AE1249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AE1249" w:rsidRPr="00A80DE3" w:rsidRDefault="00AE1249" w:rsidP="00540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, содействие правоохранительным органам в выявлении в молодёжной среде правонарушений и преступлений данной категории, а также ликвидации их последствий, недопущение наличия различных элементов экстремистской направленности на объектах районной инфраструктуры.</w:t>
            </w:r>
          </w:p>
        </w:tc>
        <w:tc>
          <w:tcPr>
            <w:tcW w:w="1636" w:type="dxa"/>
            <w:vAlign w:val="center"/>
          </w:tcPr>
          <w:p w:rsidR="00AE1249" w:rsidRPr="00A80DE3" w:rsidRDefault="00AE1249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0A16" w:rsidRPr="00A80DE3" w:rsidTr="00A80DE3">
        <w:trPr>
          <w:trHeight w:val="1001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AE124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еализация  молодежной политики и патриотического воспитания  в Ичалковском муниципальном районе Республики Мордовия  на 2016-2019 годы»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DE3">
              <w:rPr>
                <w:rFonts w:ascii="Times New Roman" w:eastAsia="Times New Roman" w:hAnsi="Times New Roman" w:cs="Times New Roman"/>
                <w:lang w:eastAsia="zh-CN"/>
              </w:rPr>
              <w:t xml:space="preserve">МБУ «Центр культуры </w:t>
            </w:r>
            <w:r w:rsidRPr="00A80DE3">
              <w:rPr>
                <w:rFonts w:ascii="Times New Roman" w:eastAsia="Calibri" w:hAnsi="Times New Roman" w:cs="Times New Roman"/>
              </w:rPr>
              <w:t xml:space="preserve"> Ичалковского муниципального района»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gramStart"/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правовых</w:t>
            </w:r>
            <w:proofErr w:type="gramEnd"/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их, организационных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условий для гражданского становления и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самореализации молодых граждан, развитие </w:t>
            </w:r>
            <w:proofErr w:type="gramStart"/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интеллектуального</w:t>
            </w:r>
            <w:proofErr w:type="gramEnd"/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художественного, научно-технического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творчества молодежи,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поддержка деятельности детских и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молодежных общественных объеди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540A16" w:rsidRPr="00A80DE3" w:rsidTr="00A80DE3">
        <w:trPr>
          <w:trHeight w:val="1001"/>
          <w:tblCellSpacing w:w="5" w:type="nil"/>
        </w:trPr>
        <w:tc>
          <w:tcPr>
            <w:tcW w:w="670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AE124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6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оздоровления муниципальных финансов Ичалковского муниципального района на 2017-2020 годы.</w:t>
            </w:r>
          </w:p>
        </w:tc>
        <w:tc>
          <w:tcPr>
            <w:tcW w:w="1985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80DE3">
              <w:rPr>
                <w:rFonts w:ascii="Times New Roman" w:eastAsia="Calibri" w:hAnsi="Times New Roman" w:cs="Times New Roman"/>
              </w:rPr>
              <w:t>Финансовое управление администрации Ичалковского муниципального района</w:t>
            </w:r>
          </w:p>
        </w:tc>
        <w:tc>
          <w:tcPr>
            <w:tcW w:w="1984" w:type="dxa"/>
          </w:tcPr>
          <w:p w:rsidR="00540A16" w:rsidRPr="00A80DE3" w:rsidRDefault="00540A16" w:rsidP="0054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</w:tcPr>
          <w:p w:rsidR="00540A16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личение налоговых и неналоговых доходов консолидированного бюджета Ичалковского муниципального района Республики Мордовия;</w:t>
            </w:r>
          </w:p>
          <w:p w:rsidR="00540A16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учшение делового климата и совершенствование администрирования доходных источников;</w:t>
            </w:r>
          </w:p>
          <w:p w:rsidR="00540A16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тимизация расходов бюджета Ичалковского муниципального района на 2017-2019 годы;</w:t>
            </w:r>
          </w:p>
          <w:p w:rsidR="00540A16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ращение просроченной кредиторской задолженности консолидированного бюджета Ичалковского муниципального района;</w:t>
            </w:r>
          </w:p>
          <w:p w:rsidR="00540A16" w:rsidRPr="00A80DE3" w:rsidRDefault="00540A16" w:rsidP="00540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бюджетного процесса.</w:t>
            </w:r>
          </w:p>
        </w:tc>
        <w:tc>
          <w:tcPr>
            <w:tcW w:w="1636" w:type="dxa"/>
            <w:vAlign w:val="center"/>
          </w:tcPr>
          <w:p w:rsidR="00540A16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До 1 октября</w:t>
            </w:r>
          </w:p>
          <w:p w:rsidR="00540A16" w:rsidRPr="00A80DE3" w:rsidRDefault="00540A16" w:rsidP="00540A16">
            <w:pPr>
              <w:spacing w:after="0" w:line="240" w:lineRule="auto"/>
              <w:ind w:hanging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80D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107367" w:rsidRDefault="00107367" w:rsidP="007A70E5"/>
    <w:p w:rsidR="006F6341" w:rsidRPr="00107367" w:rsidRDefault="006F6341" w:rsidP="007A70E5"/>
    <w:sectPr w:rsidR="006F6341" w:rsidRPr="00107367" w:rsidSect="00A80DE3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329F0"/>
    <w:multiLevelType w:val="hybridMultilevel"/>
    <w:tmpl w:val="A386F5A4"/>
    <w:lvl w:ilvl="0" w:tplc="DEB8E60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8464E"/>
    <w:multiLevelType w:val="hybridMultilevel"/>
    <w:tmpl w:val="A386F5A4"/>
    <w:lvl w:ilvl="0" w:tplc="DEB8E60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58"/>
    <w:rsid w:val="0000622A"/>
    <w:rsid w:val="0003405D"/>
    <w:rsid w:val="00047A12"/>
    <w:rsid w:val="00074369"/>
    <w:rsid w:val="00107367"/>
    <w:rsid w:val="001C5088"/>
    <w:rsid w:val="002A0815"/>
    <w:rsid w:val="002F07AF"/>
    <w:rsid w:val="002F08A9"/>
    <w:rsid w:val="003132CD"/>
    <w:rsid w:val="00323E75"/>
    <w:rsid w:val="00332D08"/>
    <w:rsid w:val="003B1275"/>
    <w:rsid w:val="003F26F1"/>
    <w:rsid w:val="00441458"/>
    <w:rsid w:val="004800A7"/>
    <w:rsid w:val="004D1BD6"/>
    <w:rsid w:val="00540A16"/>
    <w:rsid w:val="00595CC1"/>
    <w:rsid w:val="00635CF9"/>
    <w:rsid w:val="00671C76"/>
    <w:rsid w:val="006F6341"/>
    <w:rsid w:val="0073426D"/>
    <w:rsid w:val="007404CC"/>
    <w:rsid w:val="007A70E5"/>
    <w:rsid w:val="008C14D1"/>
    <w:rsid w:val="00A179C7"/>
    <w:rsid w:val="00A33949"/>
    <w:rsid w:val="00A66320"/>
    <w:rsid w:val="00A67089"/>
    <w:rsid w:val="00A80DE3"/>
    <w:rsid w:val="00AE1249"/>
    <w:rsid w:val="00C23BB1"/>
    <w:rsid w:val="00C704BF"/>
    <w:rsid w:val="00C93ACE"/>
    <w:rsid w:val="00CA1B17"/>
    <w:rsid w:val="00CB3B7D"/>
    <w:rsid w:val="00D24826"/>
    <w:rsid w:val="00D31CB9"/>
    <w:rsid w:val="00D34FC6"/>
    <w:rsid w:val="00D53917"/>
    <w:rsid w:val="00E260D2"/>
    <w:rsid w:val="00E628FC"/>
    <w:rsid w:val="00EA439F"/>
    <w:rsid w:val="00EE3EF7"/>
    <w:rsid w:val="00F13F98"/>
    <w:rsid w:val="00F4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414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C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414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1C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570E-0925-4E31-9947-97DB069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17-07-25T08:04:00Z</cp:lastPrinted>
  <dcterms:created xsi:type="dcterms:W3CDTF">2015-12-22T09:43:00Z</dcterms:created>
  <dcterms:modified xsi:type="dcterms:W3CDTF">2017-08-14T06:30:00Z</dcterms:modified>
</cp:coreProperties>
</file>